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07134964" w:rsidR="00026E4C" w:rsidRPr="00A84699" w:rsidRDefault="00BF1857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</w:t>
      </w:r>
      <w:bookmarkStart w:id="0" w:name="_GoBack"/>
      <w:bookmarkEnd w:id="0"/>
      <w:r>
        <w:rPr>
          <w:rFonts w:ascii="Montserrat" w:hAnsi="Montserrat"/>
          <w:b/>
          <w:bCs/>
          <w:sz w:val="48"/>
          <w:szCs w:val="220"/>
        </w:rPr>
        <w:t>s</w:t>
      </w:r>
    </w:p>
    <w:p w14:paraId="6E517BC7" w14:textId="4F4123E1" w:rsidR="00026E4C" w:rsidRPr="001423E7" w:rsidRDefault="00BF1857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</w:t>
      </w:r>
      <w:r w:rsidR="00315E98">
        <w:rPr>
          <w:rFonts w:ascii="Montserrat" w:hAnsi="Montserrat"/>
          <w:b/>
          <w:bCs/>
          <w:sz w:val="56"/>
          <w:szCs w:val="240"/>
        </w:rPr>
        <w:t>7</w:t>
      </w:r>
    </w:p>
    <w:p w14:paraId="26941F48" w14:textId="7BB4EB7F" w:rsidR="00487224" w:rsidRPr="00FE5DCD" w:rsidRDefault="00010BE5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9A641D">
        <w:rPr>
          <w:rFonts w:ascii="Montserrat" w:hAnsi="Montserrat"/>
          <w:b/>
          <w:bCs/>
          <w:sz w:val="48"/>
          <w:szCs w:val="220"/>
        </w:rPr>
        <w:t>S</w:t>
      </w:r>
      <w:r w:rsidR="00BF1857">
        <w:rPr>
          <w:rFonts w:ascii="Montserrat" w:hAnsi="Montserrat"/>
          <w:b/>
          <w:bCs/>
          <w:sz w:val="48"/>
          <w:szCs w:val="220"/>
        </w:rPr>
        <w:t>eptiembre</w:t>
      </w:r>
      <w:proofErr w:type="gramEnd"/>
    </w:p>
    <w:p w14:paraId="7AE0500A" w14:textId="77777777" w:rsidR="00D57B42" w:rsidRPr="00010BE5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F063932" w:rsidR="00026E4C" w:rsidRPr="001423E7" w:rsidRDefault="00010BE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4CCD0583" w:rsidR="004C3A98" w:rsidRDefault="00BF185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BF1857">
        <w:rPr>
          <w:rFonts w:ascii="Montserrat" w:hAnsi="Montserrat"/>
          <w:b/>
          <w:bCs/>
          <w:sz w:val="52"/>
          <w:szCs w:val="52"/>
        </w:rPr>
        <w:t>Educación Socioemocional</w:t>
      </w:r>
    </w:p>
    <w:p w14:paraId="70593DF7" w14:textId="77777777" w:rsidR="00010BE5" w:rsidRPr="00010BE5" w:rsidRDefault="00010BE5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1A7D90AA" w:rsidR="007E5BB6" w:rsidRDefault="00BF185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BF1857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En busca de la regulación emocional</w:t>
      </w:r>
    </w:p>
    <w:p w14:paraId="5E237D3C" w14:textId="77777777" w:rsidR="00BF1857" w:rsidRPr="00010BE5" w:rsidRDefault="00BF1857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7CCDFC28" w14:textId="4F395C53" w:rsidR="00BF1857" w:rsidRPr="00BF1857" w:rsidRDefault="00026E4C" w:rsidP="00BF185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010BE5">
        <w:rPr>
          <w:rFonts w:ascii="Montserrat" w:eastAsia="Times New Roman" w:hAnsi="Montserrat" w:cs="Arial"/>
          <w:i/>
          <w:iCs/>
          <w:lang w:eastAsia="es-MX"/>
        </w:rPr>
        <w:t xml:space="preserve">Describe, en forma </w:t>
      </w:r>
      <w:r w:rsidR="00BF1857" w:rsidRPr="00BF1857">
        <w:rPr>
          <w:rFonts w:ascii="Montserrat" w:eastAsia="Times New Roman" w:hAnsi="Montserrat" w:cs="Arial"/>
          <w:i/>
          <w:iCs/>
          <w:lang w:eastAsia="es-MX"/>
        </w:rPr>
        <w:t xml:space="preserve">general, qué es la regulación emocional y algunas </w:t>
      </w:r>
      <w:r w:rsidR="009A641D">
        <w:rPr>
          <w:rFonts w:ascii="Montserrat" w:eastAsia="Times New Roman" w:hAnsi="Montserrat" w:cs="Arial"/>
          <w:i/>
          <w:iCs/>
          <w:lang w:eastAsia="es-MX"/>
        </w:rPr>
        <w:t xml:space="preserve">maneras </w:t>
      </w:r>
      <w:r w:rsidR="00BF1857" w:rsidRPr="00BF1857">
        <w:rPr>
          <w:rFonts w:ascii="Montserrat" w:eastAsia="Times New Roman" w:hAnsi="Montserrat" w:cs="Arial"/>
          <w:i/>
          <w:iCs/>
          <w:lang w:eastAsia="es-MX"/>
        </w:rPr>
        <w:t xml:space="preserve">para llevarla a cabo </w:t>
      </w:r>
      <w:r w:rsidR="009A641D">
        <w:rPr>
          <w:rFonts w:ascii="Montserrat" w:eastAsia="Times New Roman" w:hAnsi="Montserrat" w:cs="Arial"/>
          <w:i/>
          <w:iCs/>
          <w:lang w:eastAsia="es-MX"/>
        </w:rPr>
        <w:t>con el propósito de l</w:t>
      </w:r>
      <w:r w:rsidR="00BF1857" w:rsidRPr="00BF1857">
        <w:rPr>
          <w:rFonts w:ascii="Montserrat" w:eastAsia="Times New Roman" w:hAnsi="Montserrat" w:cs="Arial"/>
          <w:i/>
          <w:iCs/>
          <w:lang w:eastAsia="es-MX"/>
        </w:rPr>
        <w:t>ograr una mejor toma de decisiones que impacten de forma positiva en el logro del bienestar personal y colectivo.</w:t>
      </w:r>
    </w:p>
    <w:p w14:paraId="3B489CCD" w14:textId="39B556C1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146B1A06" w14:textId="0012DF8D" w:rsidR="00BF1857" w:rsidRPr="00BF1857" w:rsidRDefault="00026E4C" w:rsidP="00BF185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010BE5">
        <w:rPr>
          <w:rFonts w:ascii="Montserrat" w:eastAsia="Times New Roman" w:hAnsi="Montserrat" w:cs="Arial"/>
          <w:i/>
          <w:iCs/>
          <w:lang w:eastAsia="es-MX"/>
        </w:rPr>
        <w:t>Describe, en forma</w:t>
      </w:r>
      <w:r w:rsidR="00BF1857" w:rsidRPr="00BF1857">
        <w:rPr>
          <w:rFonts w:ascii="Montserrat" w:eastAsia="Times New Roman" w:hAnsi="Montserrat" w:cs="Arial"/>
          <w:i/>
          <w:iCs/>
          <w:lang w:eastAsia="es-MX"/>
        </w:rPr>
        <w:t xml:space="preserve"> general, qué es la regulación emocional y algunas</w:t>
      </w:r>
      <w:r w:rsidR="009A641D">
        <w:rPr>
          <w:rFonts w:ascii="Montserrat" w:eastAsia="Times New Roman" w:hAnsi="Montserrat" w:cs="Arial"/>
          <w:i/>
          <w:iCs/>
          <w:lang w:eastAsia="es-MX"/>
        </w:rPr>
        <w:t xml:space="preserve"> maneras</w:t>
      </w:r>
      <w:r w:rsidR="00BF1857" w:rsidRPr="00BF1857">
        <w:rPr>
          <w:rFonts w:ascii="Montserrat" w:eastAsia="Times New Roman" w:hAnsi="Montserrat" w:cs="Arial"/>
          <w:i/>
          <w:iCs/>
          <w:lang w:eastAsia="es-MX"/>
        </w:rPr>
        <w:t xml:space="preserve"> para llevarla a cabo </w:t>
      </w:r>
      <w:r w:rsidR="009A641D">
        <w:rPr>
          <w:rFonts w:ascii="Montserrat" w:eastAsia="Times New Roman" w:hAnsi="Montserrat" w:cs="Arial"/>
          <w:i/>
          <w:iCs/>
          <w:lang w:eastAsia="es-MX"/>
        </w:rPr>
        <w:t xml:space="preserve">con el propósito de </w:t>
      </w:r>
      <w:r w:rsidR="00BF1857" w:rsidRPr="00BF1857">
        <w:rPr>
          <w:rFonts w:ascii="Montserrat" w:eastAsia="Times New Roman" w:hAnsi="Montserrat" w:cs="Arial"/>
          <w:i/>
          <w:iCs/>
          <w:lang w:eastAsia="es-MX"/>
        </w:rPr>
        <w:t>lograr una mejor toma de decisiones que impacten de forma positiva en el logro del bienestar personal y colectivo.</w:t>
      </w:r>
    </w:p>
    <w:p w14:paraId="49BF49BF" w14:textId="77777777" w:rsidR="00BF1857" w:rsidRPr="00010BE5" w:rsidRDefault="00BF1857" w:rsidP="00BF18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B342615" w14:textId="77777777" w:rsidR="00BF1857" w:rsidRPr="00010BE5" w:rsidRDefault="00BF1857" w:rsidP="00BF18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29B62DC" w14:textId="4A7D124E" w:rsidR="00026E4C" w:rsidRPr="001423E7" w:rsidRDefault="00026E4C" w:rsidP="00BF185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7E7CC73C" w14:textId="77777777" w:rsidR="007B1F65" w:rsidRDefault="007B1F65" w:rsidP="007B1F6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5481DCF" w14:textId="562A9415" w:rsidR="00010BE5" w:rsidRDefault="00010BE5" w:rsidP="007B1F6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describir que es una regulación emocional.</w:t>
      </w:r>
    </w:p>
    <w:p w14:paraId="41AA6A1E" w14:textId="5F89C745" w:rsidR="00010BE5" w:rsidRDefault="00010BE5" w:rsidP="007B1F6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3AE9DFF" w14:textId="77777777" w:rsidR="00010BE5" w:rsidRDefault="00010BE5" w:rsidP="007B1F6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49BFEC6" w14:textId="77777777" w:rsidR="00010BE5" w:rsidRDefault="00010BE5" w:rsidP="00010BE5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850596F" w14:textId="77777777" w:rsidR="00010BE5" w:rsidRDefault="00010BE5" w:rsidP="00010BE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CF4D4EB" w14:textId="4C508465" w:rsidR="00BF1857" w:rsidRPr="00BF1857" w:rsidRDefault="00010BE5" w:rsidP="007B1F6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</w:t>
      </w:r>
      <w:r w:rsidR="007B1F65">
        <w:rPr>
          <w:rFonts w:ascii="Montserrat" w:eastAsia="Times New Roman" w:hAnsi="Montserrat" w:cs="Arial"/>
          <w:lang w:eastAsia="es-MX"/>
        </w:rPr>
        <w:t>a</w:t>
      </w:r>
      <w:r w:rsidR="00BF1857" w:rsidRPr="00BF1857">
        <w:rPr>
          <w:rFonts w:ascii="Montserrat" w:eastAsia="Times New Roman" w:hAnsi="Montserrat" w:cs="Arial"/>
          <w:lang w:eastAsia="es-MX"/>
        </w:rPr>
        <w:t xml:space="preserve"> regulación emocional te permite manejar tus emociones y estados de ánimo en una forma adecuada de acuerdo a la situación que estás enfrentado.</w:t>
      </w:r>
    </w:p>
    <w:p w14:paraId="18827F95" w14:textId="5CD761B6" w:rsidR="007B1F65" w:rsidRDefault="007B1F65" w:rsidP="007B1F6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D5A714D" w14:textId="77777777" w:rsidR="00CA1A1A" w:rsidRDefault="007B1F65" w:rsidP="007B1F6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l</w:t>
      </w:r>
      <w:r w:rsidR="00BF1857" w:rsidRPr="00BF1857">
        <w:rPr>
          <w:rFonts w:ascii="Montserrat" w:eastAsia="Times New Roman" w:hAnsi="Montserrat" w:cs="Arial"/>
          <w:lang w:eastAsia="es-MX"/>
        </w:rPr>
        <w:t xml:space="preserve"> regular una emoción, un estado de ánimo o un sentimiento, puedes llevar a cabo lo que tú quieres sin perder el control ni lastimarte o dañar a otras personas.</w:t>
      </w:r>
    </w:p>
    <w:p w14:paraId="1F3E65DD" w14:textId="77777777" w:rsidR="00CA1A1A" w:rsidRDefault="00CA1A1A" w:rsidP="007B1F6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A5BE16D" w14:textId="5B865CF6" w:rsidR="00BF1857" w:rsidRPr="00BF1857" w:rsidRDefault="00BF1857" w:rsidP="007B1F6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F1857">
        <w:rPr>
          <w:rFonts w:ascii="Montserrat" w:eastAsia="Times New Roman" w:hAnsi="Montserrat" w:cs="Arial"/>
          <w:lang w:eastAsia="es-MX"/>
        </w:rPr>
        <w:t>En otras palabras, quiere decir que debe</w:t>
      </w:r>
      <w:r w:rsidR="00CA1A1A">
        <w:rPr>
          <w:rFonts w:ascii="Montserrat" w:eastAsia="Times New Roman" w:hAnsi="Montserrat" w:cs="Arial"/>
          <w:lang w:eastAsia="es-MX"/>
        </w:rPr>
        <w:t>s</w:t>
      </w:r>
      <w:r w:rsidRPr="00BF1857">
        <w:rPr>
          <w:rFonts w:ascii="Montserrat" w:eastAsia="Times New Roman" w:hAnsi="Montserrat" w:cs="Arial"/>
          <w:lang w:eastAsia="es-MX"/>
        </w:rPr>
        <w:t xml:space="preserve"> aprend</w:t>
      </w:r>
      <w:r w:rsidR="00CA1A1A">
        <w:rPr>
          <w:rFonts w:ascii="Montserrat" w:eastAsia="Times New Roman" w:hAnsi="Montserrat" w:cs="Arial"/>
          <w:lang w:eastAsia="es-MX"/>
        </w:rPr>
        <w:t>er a manejar el malestar que te</w:t>
      </w:r>
      <w:r w:rsidRPr="00BF1857">
        <w:rPr>
          <w:rFonts w:ascii="Montserrat" w:eastAsia="Times New Roman" w:hAnsi="Montserrat" w:cs="Arial"/>
          <w:lang w:eastAsia="es-MX"/>
        </w:rPr>
        <w:t xml:space="preserve"> provoca alguna emoción aflictiva para que no sea tan intensa ni duradera.</w:t>
      </w:r>
    </w:p>
    <w:p w14:paraId="2BC0DBE4" w14:textId="77777777" w:rsidR="007B1F65" w:rsidRDefault="00BF1857" w:rsidP="00BF185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F1857">
        <w:rPr>
          <w:rFonts w:ascii="Montserrat" w:eastAsia="Times New Roman" w:hAnsi="Montserrat" w:cs="Arial"/>
          <w:lang w:eastAsia="es-MX"/>
        </w:rPr>
        <w:lastRenderedPageBreak/>
        <w:t xml:space="preserve">Existen muchas maneras para regular las emociones y los estados de ánimo. </w:t>
      </w:r>
    </w:p>
    <w:p w14:paraId="5B210BE8" w14:textId="2138651C" w:rsidR="00BF1857" w:rsidRDefault="00BF1857" w:rsidP="00CA1A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F1857">
        <w:rPr>
          <w:rFonts w:ascii="Montserrat" w:eastAsia="Times New Roman" w:hAnsi="Montserrat" w:cs="Arial"/>
          <w:bCs/>
          <w:lang w:eastAsia="es-MX"/>
        </w:rPr>
        <w:t xml:space="preserve">Una vez que has identificado alguna emoción aflictiva o desagradable, como el enojo, debes </w:t>
      </w:r>
      <w:r w:rsidR="00010BE5">
        <w:rPr>
          <w:rFonts w:ascii="Montserrat" w:eastAsia="Times New Roman" w:hAnsi="Montserrat" w:cs="Arial"/>
          <w:bCs/>
          <w:lang w:eastAsia="es-MX"/>
        </w:rPr>
        <w:t>buscar la manera de regularla, p</w:t>
      </w:r>
      <w:r w:rsidRPr="00BF1857">
        <w:rPr>
          <w:rFonts w:ascii="Montserrat" w:eastAsia="Times New Roman" w:hAnsi="Montserrat" w:cs="Arial"/>
          <w:bCs/>
          <w:lang w:eastAsia="es-MX"/>
        </w:rPr>
        <w:t>ara ello, puedes reflexionar sobre lo que te está causando el enojo y buscar alguna solución.</w:t>
      </w:r>
    </w:p>
    <w:p w14:paraId="6021FE3A" w14:textId="77777777" w:rsidR="00CA1A1A" w:rsidRPr="00BF1857" w:rsidRDefault="00CA1A1A" w:rsidP="00CA1A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1948FD" w14:textId="1322D6D5" w:rsidR="00BF1857" w:rsidRPr="00BF1857" w:rsidRDefault="00BF1857" w:rsidP="00CA1A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F1857">
        <w:rPr>
          <w:rFonts w:ascii="Montserrat" w:eastAsia="Times New Roman" w:hAnsi="Montserrat" w:cs="Arial"/>
          <w:bCs/>
          <w:lang w:eastAsia="es-MX"/>
        </w:rPr>
        <w:t>Puedes iniciar con algunos ejercicios de relajación y respiración.</w:t>
      </w:r>
    </w:p>
    <w:p w14:paraId="09A9182C" w14:textId="77777777" w:rsidR="00CA1A1A" w:rsidRDefault="00CA1A1A" w:rsidP="00CA1A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EE9C922" w14:textId="1B69F935" w:rsidR="00CA1A1A" w:rsidRDefault="00315E98" w:rsidP="00CA1A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CA1A1A" w:rsidRPr="00BF1857">
        <w:rPr>
          <w:rFonts w:ascii="Montserrat" w:eastAsia="Times New Roman" w:hAnsi="Montserrat" w:cs="Arial"/>
          <w:bCs/>
          <w:lang w:eastAsia="es-MX"/>
        </w:rPr>
        <w:t xml:space="preserve">ractica </w:t>
      </w:r>
      <w:r w:rsidR="00CA1A1A">
        <w:rPr>
          <w:rFonts w:ascii="Montserrat" w:eastAsia="Times New Roman" w:hAnsi="Montserrat" w:cs="Arial"/>
          <w:bCs/>
          <w:lang w:eastAsia="es-MX"/>
        </w:rPr>
        <w:t>una</w:t>
      </w:r>
      <w:r w:rsidR="00BF1857" w:rsidRPr="00BF1857">
        <w:rPr>
          <w:rFonts w:ascii="Montserrat" w:eastAsia="Times New Roman" w:hAnsi="Montserrat" w:cs="Arial"/>
          <w:bCs/>
          <w:lang w:eastAsia="es-MX"/>
        </w:rPr>
        <w:t xml:space="preserve"> actividad.</w:t>
      </w:r>
    </w:p>
    <w:p w14:paraId="4939EFDB" w14:textId="77777777" w:rsidR="00CA1A1A" w:rsidRDefault="00CA1A1A" w:rsidP="00CA1A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08D93F" w14:textId="2C68395A" w:rsidR="00BF1857" w:rsidRPr="00BF1857" w:rsidRDefault="00BF1857" w:rsidP="00CA1A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F1857">
        <w:rPr>
          <w:rFonts w:ascii="Montserrat" w:eastAsia="Times New Roman" w:hAnsi="Montserrat" w:cs="Arial"/>
          <w:bCs/>
          <w:lang w:eastAsia="es-MX"/>
        </w:rPr>
        <w:t>Siéntate en el piso o sobre el tapete y escucha. ¿Sabes cómo le hacen las abejas?</w:t>
      </w:r>
      <w:r w:rsidR="00315E98">
        <w:rPr>
          <w:rFonts w:ascii="Montserrat" w:eastAsia="Times New Roman" w:hAnsi="Montserrat" w:cs="Arial"/>
          <w:bCs/>
          <w:lang w:eastAsia="es-MX"/>
        </w:rPr>
        <w:t xml:space="preserve"> </w:t>
      </w:r>
      <w:r w:rsidRPr="00BF1857">
        <w:rPr>
          <w:rFonts w:ascii="Montserrat" w:eastAsia="Times New Roman" w:hAnsi="Montserrat" w:cs="Arial"/>
          <w:bCs/>
          <w:lang w:eastAsia="es-MX"/>
        </w:rPr>
        <w:t>zumban.</w:t>
      </w:r>
    </w:p>
    <w:p w14:paraId="7E1B056E" w14:textId="77777777" w:rsidR="00CA1A1A" w:rsidRDefault="00CA1A1A" w:rsidP="00CA1A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8310BC" w14:textId="2E9ABAE8" w:rsidR="00BF1857" w:rsidRDefault="00010BE5" w:rsidP="00CA1A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CA1A1A">
        <w:rPr>
          <w:rFonts w:ascii="Montserrat" w:eastAsia="Times New Roman" w:hAnsi="Montserrat" w:cs="Arial"/>
          <w:bCs/>
          <w:lang w:eastAsia="es-MX"/>
        </w:rPr>
        <w:t xml:space="preserve">rimero </w:t>
      </w:r>
      <w:r w:rsidR="00BF1857" w:rsidRPr="00BF1857">
        <w:rPr>
          <w:rFonts w:ascii="Montserrat" w:eastAsia="Times New Roman" w:hAnsi="Montserrat" w:cs="Arial"/>
          <w:bCs/>
          <w:lang w:eastAsia="es-MX"/>
        </w:rPr>
        <w:t>tapa</w:t>
      </w:r>
      <w:r w:rsidR="00CA1A1A">
        <w:rPr>
          <w:rFonts w:ascii="Montserrat" w:eastAsia="Times New Roman" w:hAnsi="Montserrat" w:cs="Arial"/>
          <w:bCs/>
          <w:lang w:eastAsia="es-MX"/>
        </w:rPr>
        <w:t>te</w:t>
      </w:r>
      <w:r w:rsidR="00BF1857" w:rsidRPr="00BF1857">
        <w:rPr>
          <w:rFonts w:ascii="Montserrat" w:eastAsia="Times New Roman" w:hAnsi="Montserrat" w:cs="Arial"/>
          <w:bCs/>
          <w:lang w:eastAsia="es-MX"/>
        </w:rPr>
        <w:t xml:space="preserve"> los oídos, a continuación, </w:t>
      </w:r>
      <w:r w:rsidR="00FF2945">
        <w:rPr>
          <w:rFonts w:ascii="Montserrat" w:eastAsia="Times New Roman" w:hAnsi="Montserrat" w:cs="Arial"/>
          <w:bCs/>
          <w:lang w:eastAsia="es-MX"/>
        </w:rPr>
        <w:t>harás</w:t>
      </w:r>
      <w:r w:rsidR="00BF1857" w:rsidRPr="00BF1857">
        <w:rPr>
          <w:rFonts w:ascii="Montserrat" w:eastAsia="Times New Roman" w:hAnsi="Montserrat" w:cs="Arial"/>
          <w:bCs/>
          <w:lang w:eastAsia="es-MX"/>
        </w:rPr>
        <w:t xml:space="preserve"> ese so</w:t>
      </w:r>
      <w:r w:rsidR="00CA1A1A">
        <w:rPr>
          <w:rFonts w:ascii="Montserrat" w:eastAsia="Times New Roman" w:hAnsi="Montserrat" w:cs="Arial"/>
          <w:bCs/>
          <w:lang w:eastAsia="es-MX"/>
        </w:rPr>
        <w:t>nido como de zumbido, cierra los ojos y te</w:t>
      </w:r>
      <w:r w:rsidR="00BF1857" w:rsidRPr="00BF1857">
        <w:rPr>
          <w:rFonts w:ascii="Montserrat" w:eastAsia="Times New Roman" w:hAnsi="Montserrat" w:cs="Arial"/>
          <w:bCs/>
          <w:lang w:eastAsia="es-MX"/>
        </w:rPr>
        <w:t xml:space="preserve"> queda</w:t>
      </w:r>
      <w:r w:rsidR="00CA1A1A">
        <w:rPr>
          <w:rFonts w:ascii="Montserrat" w:eastAsia="Times New Roman" w:hAnsi="Montserrat" w:cs="Arial"/>
          <w:bCs/>
          <w:lang w:eastAsia="es-MX"/>
        </w:rPr>
        <w:t>s</w:t>
      </w:r>
      <w:r w:rsidR="00BF1857" w:rsidRPr="00BF1857">
        <w:rPr>
          <w:rFonts w:ascii="Montserrat" w:eastAsia="Times New Roman" w:hAnsi="Montserrat" w:cs="Arial"/>
          <w:bCs/>
          <w:lang w:eastAsia="es-MX"/>
        </w:rPr>
        <w:t xml:space="preserve"> un momento escuchando y sintiendo las vibraciones que produce </w:t>
      </w:r>
      <w:r w:rsidR="00CA1A1A">
        <w:rPr>
          <w:rFonts w:ascii="Montserrat" w:eastAsia="Times New Roman" w:hAnsi="Montserrat" w:cs="Arial"/>
          <w:bCs/>
          <w:lang w:eastAsia="es-MX"/>
        </w:rPr>
        <w:t xml:space="preserve">tu cuerpo. </w:t>
      </w:r>
    </w:p>
    <w:p w14:paraId="4C12A2F2" w14:textId="77777777" w:rsidR="00CA1A1A" w:rsidRPr="00BF1857" w:rsidRDefault="00CA1A1A" w:rsidP="00CA1A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4131D30" w14:textId="50ECED37" w:rsidR="00BF1857" w:rsidRDefault="00CA1A1A" w:rsidP="00CA1A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BF1857" w:rsidRPr="00BF1857">
        <w:rPr>
          <w:rFonts w:ascii="Montserrat" w:eastAsia="Times New Roman" w:hAnsi="Montserrat" w:cs="Arial"/>
          <w:bCs/>
          <w:lang w:eastAsia="es-MX"/>
        </w:rPr>
        <w:t>oncéntrate en las vibraciones de tu cuerp</w:t>
      </w:r>
      <w:r w:rsidR="00E02676">
        <w:rPr>
          <w:rFonts w:ascii="Montserrat" w:eastAsia="Times New Roman" w:hAnsi="Montserrat" w:cs="Arial"/>
          <w:bCs/>
          <w:lang w:eastAsia="es-MX"/>
        </w:rPr>
        <w:t xml:space="preserve">o, identifica tu respiración, </w:t>
      </w:r>
      <w:r w:rsidR="00BF1857" w:rsidRPr="00BF1857">
        <w:rPr>
          <w:rFonts w:ascii="Montserrat" w:eastAsia="Times New Roman" w:hAnsi="Montserrat" w:cs="Arial"/>
          <w:bCs/>
          <w:lang w:eastAsia="es-MX"/>
        </w:rPr>
        <w:t xml:space="preserve">el salir y entrar del aire por tu nariz. </w:t>
      </w:r>
    </w:p>
    <w:p w14:paraId="52AB9664" w14:textId="77777777" w:rsidR="00CA1A1A" w:rsidRPr="00BF1857" w:rsidRDefault="00CA1A1A" w:rsidP="00CA1A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5388D0" w14:textId="69572E60" w:rsidR="00BF1857" w:rsidRDefault="00BF1857" w:rsidP="00CA1A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F1857">
        <w:rPr>
          <w:rFonts w:ascii="Montserrat" w:eastAsia="Times New Roman" w:hAnsi="Montserrat" w:cs="Arial"/>
          <w:bCs/>
          <w:lang w:eastAsia="es-MX"/>
        </w:rPr>
        <w:t>Ahora, sin hablar, abre los ojos y trabajar más la respiración cambiando hacia la postura del gato y de la vaca.</w:t>
      </w:r>
    </w:p>
    <w:p w14:paraId="62399E23" w14:textId="77777777" w:rsidR="00CA1A1A" w:rsidRPr="00BF1857" w:rsidRDefault="00CA1A1A" w:rsidP="00CA1A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B46D41" w14:textId="57747EED" w:rsidR="00BF1857" w:rsidRPr="00BF1857" w:rsidRDefault="00BF1857" w:rsidP="00CA1A1A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eastAsia="es-MX"/>
        </w:rPr>
      </w:pPr>
      <w:r w:rsidRPr="00BF1857">
        <w:rPr>
          <w:rFonts w:ascii="Montserrat" w:eastAsia="Times New Roman" w:hAnsi="Montserrat" w:cs="Arial"/>
          <w:bCs/>
          <w:noProof/>
          <w:lang w:val="en-US"/>
        </w:rPr>
        <w:drawing>
          <wp:inline distT="114300" distB="114300" distL="114300" distR="114300" wp14:anchorId="4A44BB4C" wp14:editId="2B363E9D">
            <wp:extent cx="4438800" cy="2160000"/>
            <wp:effectExtent l="0" t="0" r="0" b="0"/>
            <wp:docPr id="7409966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8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3EF778" w14:textId="77777777" w:rsidR="00CA1A1A" w:rsidRDefault="00CA1A1A" w:rsidP="00CA1A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D01A58" w14:textId="5A9CA15D" w:rsidR="00BF1857" w:rsidRDefault="00BF1857" w:rsidP="00CA1A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F1857">
        <w:rPr>
          <w:rFonts w:ascii="Montserrat" w:eastAsia="Times New Roman" w:hAnsi="Montserrat" w:cs="Arial"/>
          <w:bCs/>
          <w:lang w:eastAsia="es-MX"/>
        </w:rPr>
        <w:t>¿Cómo te sientes?</w:t>
      </w:r>
    </w:p>
    <w:p w14:paraId="45E755AF" w14:textId="77777777" w:rsidR="00FF2945" w:rsidRPr="00BF1857" w:rsidRDefault="00FF2945" w:rsidP="00CA1A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783648" w14:textId="2C3484F6" w:rsidR="00BF1857" w:rsidRPr="00BF1857" w:rsidRDefault="00BF1857" w:rsidP="00CA1A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F1857">
        <w:rPr>
          <w:rFonts w:ascii="Montserrat" w:eastAsia="Times New Roman" w:hAnsi="Montserrat" w:cs="Arial"/>
          <w:bCs/>
          <w:lang w:eastAsia="es-MX"/>
        </w:rPr>
        <w:t xml:space="preserve">La regulación es un proceso o serie de pasos que debes poner en práctica para poder manejar en forma adecuada tus emociones. </w:t>
      </w:r>
    </w:p>
    <w:p w14:paraId="51C741EB" w14:textId="77777777" w:rsidR="00BF1857" w:rsidRPr="00BF1857" w:rsidRDefault="00BF1857" w:rsidP="00BF18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9CBCC3" w14:textId="2C55474D" w:rsidR="00CA1A1A" w:rsidRDefault="00CA1A1A" w:rsidP="00CA1A1A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hora </w:t>
      </w:r>
      <w:r w:rsidRPr="00BF1857">
        <w:rPr>
          <w:rFonts w:ascii="Montserrat" w:eastAsia="Times New Roman" w:hAnsi="Montserrat" w:cs="Arial"/>
          <w:bCs/>
          <w:lang w:eastAsia="es-MX"/>
        </w:rPr>
        <w:t>imagina</w:t>
      </w:r>
      <w:r w:rsidR="00BF1857" w:rsidRPr="00BF1857">
        <w:rPr>
          <w:rFonts w:ascii="Montserrat" w:eastAsia="Times New Roman" w:hAnsi="Montserrat" w:cs="Arial"/>
          <w:bCs/>
          <w:lang w:eastAsia="es-MX"/>
        </w:rPr>
        <w:t xml:space="preserve"> que est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BF1857" w:rsidRPr="00BF1857">
        <w:rPr>
          <w:rFonts w:ascii="Montserrat" w:eastAsia="Times New Roman" w:hAnsi="Montserrat" w:cs="Arial"/>
          <w:bCs/>
          <w:lang w:eastAsia="es-MX"/>
        </w:rPr>
        <w:t xml:space="preserve"> dentro de un auto, toma el volante</w:t>
      </w:r>
      <w:r w:rsidR="00E02676">
        <w:rPr>
          <w:rFonts w:ascii="Montserrat" w:eastAsia="Times New Roman" w:hAnsi="Montserrat" w:cs="Arial"/>
          <w:bCs/>
          <w:lang w:eastAsia="es-MX"/>
        </w:rPr>
        <w:t>.</w:t>
      </w:r>
      <w:r w:rsidR="00BF1857" w:rsidRPr="00BF1857">
        <w:rPr>
          <w:rFonts w:ascii="Montserrat" w:eastAsia="Times New Roman" w:hAnsi="Montserrat" w:cs="Arial"/>
          <w:bCs/>
          <w:i/>
          <w:lang w:eastAsia="es-MX"/>
        </w:rPr>
        <w:t xml:space="preserve"> </w:t>
      </w:r>
    </w:p>
    <w:p w14:paraId="5F4A92A4" w14:textId="77777777" w:rsidR="00CA1A1A" w:rsidRDefault="00CA1A1A" w:rsidP="00CA1A1A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1D79A21C" w14:textId="77777777" w:rsidR="00CA1A1A" w:rsidRDefault="00BF1857" w:rsidP="00CA1A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F1857">
        <w:rPr>
          <w:rFonts w:ascii="Montserrat" w:eastAsia="Times New Roman" w:hAnsi="Montserrat" w:cs="Arial"/>
          <w:bCs/>
          <w:lang w:eastAsia="es-MX"/>
        </w:rPr>
        <w:t xml:space="preserve">El volante es el control que te ayudará con la emoción del enojo que sientes ahora. </w:t>
      </w:r>
    </w:p>
    <w:p w14:paraId="42134CF5" w14:textId="77777777" w:rsidR="00CA1A1A" w:rsidRDefault="00CA1A1A" w:rsidP="00CA1A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2FC23DC" w14:textId="053E62ED" w:rsidR="00BF1857" w:rsidRDefault="00BF1857" w:rsidP="00CA1A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F1857">
        <w:rPr>
          <w:rFonts w:ascii="Montserrat" w:eastAsia="Times New Roman" w:hAnsi="Montserrat" w:cs="Arial"/>
          <w:bCs/>
          <w:lang w:eastAsia="es-MX"/>
        </w:rPr>
        <w:lastRenderedPageBreak/>
        <w:t xml:space="preserve">Imagina que vas por un camino que </w:t>
      </w:r>
      <w:r w:rsidR="00315E98">
        <w:rPr>
          <w:rFonts w:ascii="Montserrat" w:eastAsia="Times New Roman" w:hAnsi="Montserrat" w:cs="Arial"/>
          <w:bCs/>
          <w:lang w:eastAsia="es-MX"/>
        </w:rPr>
        <w:t>te</w:t>
      </w:r>
      <w:r w:rsidRPr="00BF1857">
        <w:rPr>
          <w:rFonts w:ascii="Montserrat" w:eastAsia="Times New Roman" w:hAnsi="Montserrat" w:cs="Arial"/>
          <w:bCs/>
          <w:lang w:eastAsia="es-MX"/>
        </w:rPr>
        <w:t xml:space="preserve"> puede llevar a que sientas más enojo, por ejemplo, que en lugar de una lectura sean dos las que tienes que trabajar.</w:t>
      </w:r>
    </w:p>
    <w:p w14:paraId="299E059A" w14:textId="70CCB83F" w:rsidR="00BF1857" w:rsidRPr="00BF1857" w:rsidRDefault="00BF1857" w:rsidP="00BF18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CA617A" w14:textId="66869B65" w:rsidR="00CA1A1A" w:rsidRDefault="00BF1857" w:rsidP="00CA1A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F1857">
        <w:rPr>
          <w:rFonts w:ascii="Montserrat" w:eastAsia="Times New Roman" w:hAnsi="Montserrat" w:cs="Arial"/>
          <w:bCs/>
          <w:lang w:eastAsia="es-MX"/>
        </w:rPr>
        <w:t>Pero en el camino que recorre</w:t>
      </w:r>
      <w:r w:rsidR="00315E98">
        <w:rPr>
          <w:rFonts w:ascii="Montserrat" w:eastAsia="Times New Roman" w:hAnsi="Montserrat" w:cs="Arial"/>
          <w:bCs/>
          <w:lang w:eastAsia="es-MX"/>
        </w:rPr>
        <w:t>s encuentras</w:t>
      </w:r>
      <w:r w:rsidRPr="00BF1857">
        <w:rPr>
          <w:rFonts w:ascii="Montserrat" w:eastAsia="Times New Roman" w:hAnsi="Montserrat" w:cs="Arial"/>
          <w:bCs/>
          <w:lang w:eastAsia="es-MX"/>
        </w:rPr>
        <w:t xml:space="preserve"> un semáforo y está la luz en rojo. </w:t>
      </w:r>
    </w:p>
    <w:p w14:paraId="6EEB8E50" w14:textId="77777777" w:rsidR="00CA1A1A" w:rsidRDefault="00CA1A1A" w:rsidP="00CA1A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49A097" w14:textId="5DBF858D" w:rsidR="00BF1857" w:rsidRDefault="00BF1857" w:rsidP="00CA1A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F1857">
        <w:rPr>
          <w:rFonts w:ascii="Montserrat" w:eastAsia="Times New Roman" w:hAnsi="Montserrat" w:cs="Arial"/>
          <w:bCs/>
          <w:lang w:eastAsia="es-MX"/>
        </w:rPr>
        <w:t>¿Sabes qué significa la luz roja de los semáforos?</w:t>
      </w:r>
    </w:p>
    <w:p w14:paraId="1773610B" w14:textId="77777777" w:rsidR="00CA1A1A" w:rsidRPr="00BF1857" w:rsidRDefault="00CA1A1A" w:rsidP="00CA1A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33BBCF" w14:textId="5059B1E1" w:rsidR="00BF1857" w:rsidRDefault="00BF1857" w:rsidP="00CA1A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F1857">
        <w:rPr>
          <w:rFonts w:ascii="Montserrat" w:eastAsia="Times New Roman" w:hAnsi="Montserrat" w:cs="Arial"/>
          <w:bCs/>
          <w:lang w:eastAsia="es-MX"/>
        </w:rPr>
        <w:t>Significa que debes detener</w:t>
      </w:r>
      <w:r w:rsidR="00315E98">
        <w:rPr>
          <w:rFonts w:ascii="Montserrat" w:eastAsia="Times New Roman" w:hAnsi="Montserrat" w:cs="Arial"/>
          <w:bCs/>
          <w:lang w:eastAsia="es-MX"/>
        </w:rPr>
        <w:t>te</w:t>
      </w:r>
      <w:r w:rsidRPr="00BF1857">
        <w:rPr>
          <w:rFonts w:ascii="Montserrat" w:eastAsia="Times New Roman" w:hAnsi="Montserrat" w:cs="Arial"/>
          <w:bCs/>
          <w:lang w:eastAsia="es-MX"/>
        </w:rPr>
        <w:t>.</w:t>
      </w:r>
    </w:p>
    <w:p w14:paraId="6B81F0AF" w14:textId="77777777" w:rsidR="00CA1A1A" w:rsidRPr="00BF1857" w:rsidRDefault="00CA1A1A" w:rsidP="00CA1A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B8E617" w14:textId="7A4CC6F2" w:rsidR="00BF1857" w:rsidRDefault="00BF1857" w:rsidP="00CA1A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F1857">
        <w:rPr>
          <w:rFonts w:ascii="Montserrat" w:eastAsia="Times New Roman" w:hAnsi="Montserrat" w:cs="Arial"/>
          <w:bCs/>
          <w:lang w:eastAsia="es-MX"/>
        </w:rPr>
        <w:t>Te pido que te detengas, respira lenta y profundamente y pienses en lo que te ha hecho enojar.</w:t>
      </w:r>
    </w:p>
    <w:p w14:paraId="6E792BF8" w14:textId="77777777" w:rsidR="00CA1A1A" w:rsidRPr="00BF1857" w:rsidRDefault="00CA1A1A" w:rsidP="00CA1A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CC7BA1" w14:textId="1C09D79D" w:rsidR="00BF1857" w:rsidRDefault="00BF1857" w:rsidP="00CA1A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F1857">
        <w:rPr>
          <w:rFonts w:ascii="Montserrat" w:eastAsia="Times New Roman" w:hAnsi="Montserrat" w:cs="Arial"/>
          <w:bCs/>
          <w:lang w:eastAsia="es-MX"/>
        </w:rPr>
        <w:t>Observa ahora una luz amarilla en el semáforo.</w:t>
      </w:r>
    </w:p>
    <w:p w14:paraId="44443F52" w14:textId="77777777" w:rsidR="00CA1A1A" w:rsidRPr="00BF1857" w:rsidRDefault="00CA1A1A" w:rsidP="00CA1A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87B468" w14:textId="54D7BA44" w:rsidR="007B7461" w:rsidRDefault="00CA1A1A" w:rsidP="00CA1A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BF1857" w:rsidRPr="00BF1857">
        <w:rPr>
          <w:rFonts w:ascii="Montserrat" w:eastAsia="Times New Roman" w:hAnsi="Montserrat" w:cs="Arial"/>
          <w:bCs/>
          <w:lang w:eastAsia="es-MX"/>
        </w:rPr>
        <w:t xml:space="preserve">a luz amarilla </w:t>
      </w:r>
      <w:r w:rsidR="00315E98">
        <w:rPr>
          <w:rFonts w:ascii="Montserrat" w:eastAsia="Times New Roman" w:hAnsi="Montserrat" w:cs="Arial"/>
          <w:bCs/>
          <w:lang w:eastAsia="es-MX"/>
        </w:rPr>
        <w:t>te</w:t>
      </w:r>
      <w:r w:rsidR="00BF1857" w:rsidRPr="00BF1857">
        <w:rPr>
          <w:rFonts w:ascii="Montserrat" w:eastAsia="Times New Roman" w:hAnsi="Montserrat" w:cs="Arial"/>
          <w:bCs/>
          <w:lang w:eastAsia="es-MX"/>
        </w:rPr>
        <w:t xml:space="preserve"> indica que debes disminuir </w:t>
      </w:r>
      <w:r w:rsidR="00315E98">
        <w:rPr>
          <w:rFonts w:ascii="Montserrat" w:eastAsia="Times New Roman" w:hAnsi="Montserrat" w:cs="Arial"/>
          <w:bCs/>
          <w:lang w:eastAsia="es-MX"/>
        </w:rPr>
        <w:t>tu</w:t>
      </w:r>
      <w:r w:rsidR="00BF1857" w:rsidRPr="00BF1857">
        <w:rPr>
          <w:rFonts w:ascii="Montserrat" w:eastAsia="Times New Roman" w:hAnsi="Montserrat" w:cs="Arial"/>
          <w:bCs/>
          <w:lang w:eastAsia="es-MX"/>
        </w:rPr>
        <w:t xml:space="preserve"> velocidad y ser precavido. </w:t>
      </w:r>
    </w:p>
    <w:p w14:paraId="4FE4D220" w14:textId="77777777" w:rsidR="007B7461" w:rsidRDefault="007B7461" w:rsidP="00CA1A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7E38CE" w14:textId="17BDE1D6" w:rsidR="00BF1857" w:rsidRDefault="00BF1857" w:rsidP="00CA1A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F1857">
        <w:rPr>
          <w:rFonts w:ascii="Montserrat" w:eastAsia="Times New Roman" w:hAnsi="Montserrat" w:cs="Arial"/>
          <w:bCs/>
          <w:lang w:eastAsia="es-MX"/>
        </w:rPr>
        <w:t>Con las emociones sucede algo similar, debes pe</w:t>
      </w:r>
      <w:r w:rsidR="007B7461">
        <w:rPr>
          <w:rFonts w:ascii="Montserrat" w:eastAsia="Times New Roman" w:hAnsi="Montserrat" w:cs="Arial"/>
          <w:bCs/>
          <w:lang w:eastAsia="es-MX"/>
        </w:rPr>
        <w:t>nsar en cómo solucionar lo que te</w:t>
      </w:r>
      <w:r w:rsidRPr="00BF1857">
        <w:rPr>
          <w:rFonts w:ascii="Montserrat" w:eastAsia="Times New Roman" w:hAnsi="Montserrat" w:cs="Arial"/>
          <w:bCs/>
          <w:lang w:eastAsia="es-MX"/>
        </w:rPr>
        <w:t xml:space="preserve"> tiene enojado.</w:t>
      </w:r>
    </w:p>
    <w:p w14:paraId="6A8D8450" w14:textId="77777777" w:rsidR="007B7461" w:rsidRPr="00BF1857" w:rsidRDefault="007B7461" w:rsidP="00CA1A1A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355E5FC" w14:textId="3D1247EB" w:rsidR="00BF1857" w:rsidRDefault="007B7461" w:rsidP="007B746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</w:t>
      </w:r>
      <w:r w:rsidR="00E02676">
        <w:rPr>
          <w:rFonts w:ascii="Montserrat" w:eastAsia="Times New Roman" w:hAnsi="Montserrat" w:cs="Arial"/>
          <w:bCs/>
          <w:lang w:eastAsia="es-MX"/>
        </w:rPr>
        <w:t>ontinu</w:t>
      </w:r>
      <w:r w:rsidR="00315E98">
        <w:rPr>
          <w:rFonts w:ascii="Montserrat" w:eastAsia="Times New Roman" w:hAnsi="Montserrat" w:cs="Arial"/>
          <w:bCs/>
          <w:lang w:eastAsia="es-MX"/>
        </w:rPr>
        <w:t xml:space="preserve">a tu </w:t>
      </w:r>
      <w:r w:rsidR="00E02676">
        <w:rPr>
          <w:rFonts w:ascii="Montserrat" w:eastAsia="Times New Roman" w:hAnsi="Montserrat" w:cs="Arial"/>
          <w:bCs/>
          <w:lang w:eastAsia="es-MX"/>
        </w:rPr>
        <w:t>camino. Observa</w:t>
      </w:r>
      <w:r w:rsidR="00BF1857" w:rsidRPr="00BF1857">
        <w:rPr>
          <w:rFonts w:ascii="Montserrat" w:eastAsia="Times New Roman" w:hAnsi="Montserrat" w:cs="Arial"/>
          <w:bCs/>
          <w:lang w:eastAsia="es-MX"/>
        </w:rPr>
        <w:t xml:space="preserve"> una luz verde en el semáforo.</w:t>
      </w:r>
    </w:p>
    <w:p w14:paraId="0E216918" w14:textId="77777777" w:rsidR="007B7461" w:rsidRPr="00BF1857" w:rsidRDefault="007B7461" w:rsidP="007B746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799BB3" w14:textId="68B74312" w:rsidR="00BF1857" w:rsidRDefault="007B7461" w:rsidP="007B746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e color de luz indica que debes</w:t>
      </w:r>
      <w:r w:rsidR="00BF1857" w:rsidRPr="00BF1857">
        <w:rPr>
          <w:rFonts w:ascii="Montserrat" w:eastAsia="Times New Roman" w:hAnsi="Montserrat" w:cs="Arial"/>
          <w:bCs/>
          <w:lang w:eastAsia="es-MX"/>
        </w:rPr>
        <w:t xml:space="preserve"> avanzar o continuar.</w:t>
      </w:r>
    </w:p>
    <w:p w14:paraId="31BEEC42" w14:textId="77777777" w:rsidR="007B7461" w:rsidRPr="00BF1857" w:rsidRDefault="007B7461" w:rsidP="007B746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56E3F7" w14:textId="597B984F" w:rsidR="00BF1857" w:rsidRPr="00BF1857" w:rsidRDefault="00BF1857" w:rsidP="007B746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F1857">
        <w:rPr>
          <w:rFonts w:ascii="Montserrat" w:eastAsia="Times New Roman" w:hAnsi="Montserrat" w:cs="Arial"/>
          <w:bCs/>
          <w:lang w:eastAsia="es-MX"/>
        </w:rPr>
        <w:t>Es momento de decidir cuál de todas las opciones que encontraste es la que te ayudará a</w:t>
      </w:r>
      <w:r w:rsidR="009A641D">
        <w:rPr>
          <w:rFonts w:ascii="Montserrat" w:eastAsia="Times New Roman" w:hAnsi="Montserrat" w:cs="Arial"/>
          <w:bCs/>
          <w:lang w:eastAsia="es-MX"/>
        </w:rPr>
        <w:t xml:space="preserve"> resolverla de la mejor manera.</w:t>
      </w:r>
    </w:p>
    <w:p w14:paraId="02C6F126" w14:textId="77777777" w:rsidR="007B7461" w:rsidRDefault="007B7461" w:rsidP="007B746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87A640" w14:textId="79B44ED9" w:rsidR="00BF1857" w:rsidRDefault="007B7461" w:rsidP="007B746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BF1857" w:rsidRPr="00BF1857">
        <w:rPr>
          <w:rFonts w:ascii="Montserrat" w:eastAsia="Times New Roman" w:hAnsi="Montserrat" w:cs="Arial"/>
          <w:bCs/>
          <w:lang w:eastAsia="es-MX"/>
        </w:rPr>
        <w:t>s bueno reconoc</w:t>
      </w:r>
      <w:r w:rsidR="00315E98">
        <w:rPr>
          <w:rFonts w:ascii="Montserrat" w:eastAsia="Times New Roman" w:hAnsi="Montserrat" w:cs="Arial"/>
          <w:bCs/>
          <w:lang w:eastAsia="es-MX"/>
        </w:rPr>
        <w:t>er</w:t>
      </w:r>
      <w:r w:rsidR="00BF1857" w:rsidRPr="00BF1857">
        <w:rPr>
          <w:rFonts w:ascii="Montserrat" w:eastAsia="Times New Roman" w:hAnsi="Montserrat" w:cs="Arial"/>
          <w:bCs/>
          <w:lang w:eastAsia="es-MX"/>
        </w:rPr>
        <w:t xml:space="preserve"> que siempre p</w:t>
      </w:r>
      <w:r w:rsidR="00315E98">
        <w:rPr>
          <w:rFonts w:ascii="Montserrat" w:eastAsia="Times New Roman" w:hAnsi="Montserrat" w:cs="Arial"/>
          <w:bCs/>
          <w:lang w:eastAsia="es-MX"/>
        </w:rPr>
        <w:t>uedes</w:t>
      </w:r>
      <w:r w:rsidR="00BF1857" w:rsidRPr="00BF1857">
        <w:rPr>
          <w:rFonts w:ascii="Montserrat" w:eastAsia="Times New Roman" w:hAnsi="Montserrat" w:cs="Arial"/>
          <w:bCs/>
          <w:lang w:eastAsia="es-MX"/>
        </w:rPr>
        <w:t xml:space="preserve"> mejorar y seguramente al buscar las palabras que no cono</w:t>
      </w:r>
      <w:r w:rsidR="00315E98">
        <w:rPr>
          <w:rFonts w:ascii="Montserrat" w:eastAsia="Times New Roman" w:hAnsi="Montserrat" w:cs="Arial"/>
          <w:bCs/>
          <w:lang w:eastAsia="es-MX"/>
        </w:rPr>
        <w:t>ces</w:t>
      </w:r>
      <w:r w:rsidR="00BF1857" w:rsidRPr="00BF1857">
        <w:rPr>
          <w:rFonts w:ascii="Montserrat" w:eastAsia="Times New Roman" w:hAnsi="Montserrat" w:cs="Arial"/>
          <w:bCs/>
          <w:lang w:eastAsia="es-MX"/>
        </w:rPr>
        <w:t xml:space="preserve"> </w:t>
      </w:r>
      <w:r w:rsidR="00315E98">
        <w:rPr>
          <w:rFonts w:ascii="Montserrat" w:eastAsia="Times New Roman" w:hAnsi="Montserrat" w:cs="Arial"/>
          <w:bCs/>
          <w:lang w:eastAsia="es-MX"/>
        </w:rPr>
        <w:t>tu</w:t>
      </w:r>
      <w:r w:rsidR="00BF1857" w:rsidRPr="00BF1857">
        <w:rPr>
          <w:rFonts w:ascii="Montserrat" w:eastAsia="Times New Roman" w:hAnsi="Montserrat" w:cs="Arial"/>
          <w:bCs/>
          <w:lang w:eastAsia="es-MX"/>
        </w:rPr>
        <w:t xml:space="preserve"> vocabulario incrementará.</w:t>
      </w:r>
    </w:p>
    <w:p w14:paraId="4BCBF35C" w14:textId="77777777" w:rsidR="007B7461" w:rsidRPr="00BF1857" w:rsidRDefault="007B7461" w:rsidP="007B746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01E23B" w14:textId="73187E2C" w:rsidR="00BF1857" w:rsidRDefault="007B7461" w:rsidP="007B746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a</w:t>
      </w:r>
      <w:r w:rsidR="00BF1857" w:rsidRPr="00BF1857">
        <w:rPr>
          <w:rFonts w:ascii="Montserrat" w:eastAsia="Times New Roman" w:hAnsi="Montserrat" w:cs="Arial"/>
          <w:bCs/>
          <w:lang w:eastAsia="es-MX"/>
        </w:rPr>
        <w:t xml:space="preserve"> próxima vez que te sientas así, usa tu semáforo emocional para que puedas manejar y regular tu emoción del enojo.</w:t>
      </w:r>
    </w:p>
    <w:p w14:paraId="0DAD5D84" w14:textId="77777777" w:rsidR="007B7461" w:rsidRPr="00BF1857" w:rsidRDefault="007B7461" w:rsidP="007B7461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5F9889" w14:textId="2AE2F809" w:rsidR="00FF2945" w:rsidRDefault="00FF2945" w:rsidP="00FF294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F1857">
        <w:rPr>
          <w:rFonts w:ascii="Montserrat" w:eastAsia="Times New Roman" w:hAnsi="Montserrat" w:cs="Arial"/>
          <w:bCs/>
          <w:lang w:eastAsia="es-MX"/>
        </w:rPr>
        <w:t xml:space="preserve">Para </w:t>
      </w:r>
      <w:r>
        <w:rPr>
          <w:rFonts w:ascii="Montserrat" w:eastAsia="Times New Roman" w:hAnsi="Montserrat" w:cs="Arial"/>
          <w:bCs/>
          <w:lang w:eastAsia="es-MX"/>
        </w:rPr>
        <w:t>que los demás puedan ayudarte a regular una</w:t>
      </w:r>
      <w:r w:rsidR="00BF1857" w:rsidRPr="00BF1857">
        <w:rPr>
          <w:rFonts w:ascii="Montserrat" w:eastAsia="Times New Roman" w:hAnsi="Montserrat" w:cs="Arial"/>
          <w:bCs/>
          <w:lang w:eastAsia="es-MX"/>
        </w:rPr>
        <w:t xml:space="preserve"> emoción que estás sintiendo es necesario que me compartas un poco de lo que sientes. </w:t>
      </w:r>
    </w:p>
    <w:p w14:paraId="53480EE5" w14:textId="1C1281CE" w:rsidR="00BF1857" w:rsidRPr="00BF1857" w:rsidRDefault="00BF1857" w:rsidP="00BF185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9E52FA8" w14:textId="128D9BD8" w:rsidR="00B40E50" w:rsidRDefault="00B40E50" w:rsidP="00B40E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tra forma es si te pones un antifaz y utili</w:t>
      </w:r>
      <w:r w:rsidR="00315E98">
        <w:rPr>
          <w:rFonts w:ascii="Montserrat" w:eastAsia="Times New Roman" w:hAnsi="Montserrat" w:cs="Arial"/>
          <w:bCs/>
          <w:lang w:eastAsia="es-MX"/>
        </w:rPr>
        <w:t>zas</w:t>
      </w:r>
      <w:r>
        <w:rPr>
          <w:rFonts w:ascii="Montserrat" w:eastAsia="Times New Roman" w:hAnsi="Montserrat" w:cs="Arial"/>
          <w:bCs/>
          <w:lang w:eastAsia="es-MX"/>
        </w:rPr>
        <w:t xml:space="preserve"> tu imaginación </w:t>
      </w:r>
      <w:r w:rsidR="00BF1857" w:rsidRPr="00BF1857">
        <w:rPr>
          <w:rFonts w:ascii="Montserrat" w:eastAsia="Times New Roman" w:hAnsi="Montserrat" w:cs="Arial"/>
          <w:bCs/>
          <w:lang w:eastAsia="es-MX"/>
        </w:rPr>
        <w:t xml:space="preserve">y </w:t>
      </w:r>
      <w:r w:rsidR="00315E98">
        <w:rPr>
          <w:rFonts w:ascii="Montserrat" w:eastAsia="Times New Roman" w:hAnsi="Montserrat" w:cs="Arial"/>
          <w:bCs/>
          <w:lang w:eastAsia="es-MX"/>
        </w:rPr>
        <w:t>aprenderás</w:t>
      </w:r>
      <w:r w:rsidR="00BF1857" w:rsidRPr="00BF1857">
        <w:rPr>
          <w:rFonts w:ascii="Montserrat" w:eastAsia="Times New Roman" w:hAnsi="Montserrat" w:cs="Arial"/>
          <w:bCs/>
          <w:lang w:eastAsia="es-MX"/>
        </w:rPr>
        <w:t xml:space="preserve"> cómo funciona esta forma para regular las emociones.</w:t>
      </w:r>
    </w:p>
    <w:p w14:paraId="68675C16" w14:textId="77777777" w:rsidR="00B40E50" w:rsidRDefault="00B40E50" w:rsidP="00B40E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C5C272F" w14:textId="483F3F7D" w:rsidR="00BF1857" w:rsidRDefault="00BF1857" w:rsidP="00B40E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F1857">
        <w:rPr>
          <w:rFonts w:ascii="Montserrat" w:eastAsia="Times New Roman" w:hAnsi="Montserrat" w:cs="Arial"/>
          <w:bCs/>
          <w:lang w:eastAsia="es-MX"/>
        </w:rPr>
        <w:t>Cuando t</w:t>
      </w:r>
      <w:r w:rsidR="00315E98">
        <w:rPr>
          <w:rFonts w:ascii="Montserrat" w:eastAsia="Times New Roman" w:hAnsi="Montserrat" w:cs="Arial"/>
          <w:bCs/>
          <w:lang w:eastAsia="es-MX"/>
        </w:rPr>
        <w:t>ienes</w:t>
      </w:r>
      <w:r w:rsidRPr="00BF1857">
        <w:rPr>
          <w:rFonts w:ascii="Montserrat" w:eastAsia="Times New Roman" w:hAnsi="Montserrat" w:cs="Arial"/>
          <w:bCs/>
          <w:lang w:eastAsia="es-MX"/>
        </w:rPr>
        <w:t xml:space="preserve"> una meta, primero debes pensar en ella, es decir, imaginar que p</w:t>
      </w:r>
      <w:r w:rsidR="00315E98">
        <w:rPr>
          <w:rFonts w:ascii="Montserrat" w:eastAsia="Times New Roman" w:hAnsi="Montserrat" w:cs="Arial"/>
          <w:bCs/>
          <w:lang w:eastAsia="es-MX"/>
        </w:rPr>
        <w:t>uedes</w:t>
      </w:r>
      <w:r w:rsidRPr="00BF1857">
        <w:rPr>
          <w:rFonts w:ascii="Montserrat" w:eastAsia="Times New Roman" w:hAnsi="Montserrat" w:cs="Arial"/>
          <w:bCs/>
          <w:lang w:eastAsia="es-MX"/>
        </w:rPr>
        <w:t xml:space="preserve"> lograrla.</w:t>
      </w:r>
    </w:p>
    <w:p w14:paraId="35670F45" w14:textId="77777777" w:rsidR="00B40E50" w:rsidRPr="00BF1857" w:rsidRDefault="00B40E50" w:rsidP="00B40E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F96C8F" w14:textId="1871F030" w:rsidR="00BF1857" w:rsidRDefault="00BF1857" w:rsidP="00B40E5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F1857">
        <w:rPr>
          <w:rFonts w:ascii="Montserrat" w:eastAsia="Times New Roman" w:hAnsi="Montserrat" w:cs="Arial"/>
          <w:bCs/>
          <w:lang w:eastAsia="es-MX"/>
        </w:rPr>
        <w:t>Esta forma de regular una emoción consiste en imaginar aquello que deseas vivir o lograr en el futuro.</w:t>
      </w:r>
    </w:p>
    <w:p w14:paraId="09567E0E" w14:textId="74936111" w:rsidR="003B0E89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31C43D7" w14:textId="15BB2B84" w:rsidR="00BF1857" w:rsidRPr="00BF1857" w:rsidRDefault="00BF1857" w:rsidP="00B40E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F1857">
        <w:rPr>
          <w:rFonts w:ascii="Montserrat" w:eastAsia="Times New Roman" w:hAnsi="Montserrat" w:cs="Arial"/>
          <w:lang w:eastAsia="es-MX"/>
        </w:rPr>
        <w:lastRenderedPageBreak/>
        <w:t>Ahora est</w:t>
      </w:r>
      <w:r w:rsidR="00B40E50">
        <w:rPr>
          <w:rFonts w:ascii="Montserrat" w:eastAsia="Times New Roman" w:hAnsi="Montserrat" w:cs="Arial"/>
          <w:lang w:eastAsia="es-MX"/>
        </w:rPr>
        <w:t>as</w:t>
      </w:r>
      <w:r w:rsidRPr="00BF1857">
        <w:rPr>
          <w:rFonts w:ascii="Montserrat" w:eastAsia="Times New Roman" w:hAnsi="Montserrat" w:cs="Arial"/>
          <w:lang w:eastAsia="es-MX"/>
        </w:rPr>
        <w:t xml:space="preserve"> convencido que la educación socioemocional </w:t>
      </w:r>
      <w:r w:rsidR="00B40E50">
        <w:rPr>
          <w:rFonts w:ascii="Montserrat" w:eastAsia="Times New Roman" w:hAnsi="Montserrat" w:cs="Arial"/>
          <w:lang w:eastAsia="es-MX"/>
        </w:rPr>
        <w:t>te</w:t>
      </w:r>
      <w:r w:rsidRPr="00BF1857">
        <w:rPr>
          <w:rFonts w:ascii="Montserrat" w:eastAsia="Times New Roman" w:hAnsi="Montserrat" w:cs="Arial"/>
          <w:lang w:eastAsia="es-MX"/>
        </w:rPr>
        <w:t xml:space="preserve"> puede ayudar a lograr muchas cosas, por ejemplo</w:t>
      </w:r>
      <w:r w:rsidR="00B40E50">
        <w:rPr>
          <w:rFonts w:ascii="Montserrat" w:eastAsia="Times New Roman" w:hAnsi="Montserrat" w:cs="Arial"/>
          <w:lang w:eastAsia="es-MX"/>
        </w:rPr>
        <w:t>, identificar y regular tus</w:t>
      </w:r>
      <w:r w:rsidRPr="00BF1857">
        <w:rPr>
          <w:rFonts w:ascii="Montserrat" w:eastAsia="Times New Roman" w:hAnsi="Montserrat" w:cs="Arial"/>
          <w:lang w:eastAsia="es-MX"/>
        </w:rPr>
        <w:t xml:space="preserve"> emociones y sentimientos para tomar mejores decisiones</w:t>
      </w:r>
    </w:p>
    <w:p w14:paraId="6BC744E8" w14:textId="77777777" w:rsidR="00B40E50" w:rsidRDefault="00B40E50" w:rsidP="00B40E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E636C2B" w14:textId="0A494BA0" w:rsidR="00BF1857" w:rsidRDefault="00B40E50" w:rsidP="00B40E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BF1857" w:rsidRPr="00BF1857">
        <w:rPr>
          <w:rFonts w:ascii="Montserrat" w:eastAsia="Times New Roman" w:hAnsi="Montserrat" w:cs="Arial"/>
          <w:lang w:eastAsia="es-MX"/>
        </w:rPr>
        <w:t xml:space="preserve">s muy importante tomar decisiones sin estar enojados o tristes. </w:t>
      </w:r>
    </w:p>
    <w:p w14:paraId="0BC0C808" w14:textId="2EA1932E" w:rsidR="00B40E50" w:rsidRDefault="00B40E50" w:rsidP="00B40E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7982661" w14:textId="77777777" w:rsidR="00E02676" w:rsidRDefault="00E02676" w:rsidP="00B40E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7756B49" w14:textId="77777777" w:rsidR="00E02676" w:rsidRPr="001423E7" w:rsidRDefault="00E02676" w:rsidP="00E02676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11319D8A" w14:textId="77777777" w:rsidR="00E02676" w:rsidRDefault="00E02676" w:rsidP="00B40E5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B9AEED" w14:textId="6C64A5F5" w:rsidR="00120B40" w:rsidRDefault="00315E98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BF1857" w:rsidRPr="00BF1857">
        <w:rPr>
          <w:rFonts w:ascii="Montserrat" w:eastAsia="Times New Roman" w:hAnsi="Montserrat" w:cs="Arial"/>
          <w:lang w:eastAsia="es-MX"/>
        </w:rPr>
        <w:t>labora un álbum de imágenes en el que explique</w:t>
      </w:r>
      <w:r>
        <w:rPr>
          <w:rFonts w:ascii="Montserrat" w:eastAsia="Times New Roman" w:hAnsi="Montserrat" w:cs="Arial"/>
          <w:lang w:eastAsia="es-MX"/>
        </w:rPr>
        <w:t>s</w:t>
      </w:r>
      <w:r w:rsidR="00BF1857" w:rsidRPr="00BF1857">
        <w:rPr>
          <w:rFonts w:ascii="Montserrat" w:eastAsia="Times New Roman" w:hAnsi="Montserrat" w:cs="Arial"/>
          <w:lang w:eastAsia="es-MX"/>
        </w:rPr>
        <w:t xml:space="preserve"> la forma en que la regulación emocional contribuye a </w:t>
      </w:r>
      <w:r w:rsidR="00E02676">
        <w:rPr>
          <w:rFonts w:ascii="Montserrat" w:eastAsia="Times New Roman" w:hAnsi="Montserrat" w:cs="Arial"/>
          <w:lang w:eastAsia="es-MX"/>
        </w:rPr>
        <w:t xml:space="preserve">cómo te sientes contigo mismo </w:t>
      </w:r>
      <w:r w:rsidR="00BF1857" w:rsidRPr="00BF1857">
        <w:rPr>
          <w:rFonts w:ascii="Montserrat" w:eastAsia="Times New Roman" w:hAnsi="Montserrat" w:cs="Arial"/>
          <w:lang w:eastAsia="es-MX"/>
        </w:rPr>
        <w:t>y con los demás.</w:t>
      </w:r>
    </w:p>
    <w:p w14:paraId="3301B131" w14:textId="77777777" w:rsidR="00B40E50" w:rsidRDefault="00B40E50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58B745CB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</w:t>
      </w:r>
      <w:r w:rsidR="00315E98">
        <w:rPr>
          <w:rFonts w:ascii="Montserrat" w:hAnsi="Montserrat"/>
          <w:bCs/>
          <w:szCs w:val="24"/>
        </w:rPr>
        <w:t xml:space="preserve"> </w:t>
      </w:r>
      <w:r w:rsidRPr="00120B40">
        <w:rPr>
          <w:rFonts w:ascii="Montserrat" w:hAnsi="Montserrat"/>
          <w:bCs/>
          <w:szCs w:val="24"/>
        </w:rPr>
        <w:t xml:space="preserve">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7BD18CED" w14:textId="65991AAD" w:rsidR="00BF1857" w:rsidRPr="009A641D" w:rsidRDefault="009A641D" w:rsidP="00BF1857">
      <w:pPr>
        <w:spacing w:after="0" w:line="240" w:lineRule="auto"/>
        <w:jc w:val="both"/>
        <w:rPr>
          <w:rFonts w:ascii="Montserrat" w:hAnsi="Montserrat"/>
        </w:rPr>
      </w:pPr>
      <w:r w:rsidRPr="009A641D">
        <w:rPr>
          <w:rFonts w:ascii="Montserrat" w:hAnsi="Montserrat"/>
        </w:rPr>
        <w:t>Lecturas</w:t>
      </w:r>
    </w:p>
    <w:p w14:paraId="3DA15589" w14:textId="77777777" w:rsidR="009A641D" w:rsidRDefault="009A641D" w:rsidP="00BF1857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6983E603" w14:textId="0CE17769" w:rsidR="00315E98" w:rsidRDefault="009A641D" w:rsidP="00BF1857">
      <w:pPr>
        <w:spacing w:after="0" w:line="240" w:lineRule="auto"/>
        <w:jc w:val="both"/>
        <w:rPr>
          <w:rFonts w:ascii="Montserrat" w:hAnsi="Montserrat"/>
          <w:u w:val="single"/>
        </w:rPr>
      </w:pPr>
      <w:hyperlink r:id="rId7" w:history="1">
        <w:r w:rsidR="00315E98" w:rsidRPr="004B7DB1">
          <w:rPr>
            <w:rStyle w:val="Hipervnculo"/>
            <w:rFonts w:ascii="Montserrat" w:hAnsi="Montserrat"/>
          </w:rPr>
          <w:t>https://www.conaliteg.sep.gob.mx/primaria.html</w:t>
        </w:r>
      </w:hyperlink>
    </w:p>
    <w:p w14:paraId="4CABE3BA" w14:textId="77777777" w:rsidR="00315E98" w:rsidRPr="00BF1857" w:rsidRDefault="00315E98" w:rsidP="00BF1857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31185972" w14:textId="77777777" w:rsidR="00BF1857" w:rsidRPr="00BF1857" w:rsidRDefault="00BF1857" w:rsidP="00BF1857">
      <w:pPr>
        <w:spacing w:after="0" w:line="240" w:lineRule="auto"/>
        <w:jc w:val="both"/>
        <w:rPr>
          <w:rFonts w:ascii="Montserrat" w:hAnsi="Montserrat"/>
        </w:rPr>
      </w:pPr>
    </w:p>
    <w:p w14:paraId="2A619E6F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670AE3"/>
    <w:multiLevelType w:val="multilevel"/>
    <w:tmpl w:val="BB821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AF6D40"/>
    <w:multiLevelType w:val="multilevel"/>
    <w:tmpl w:val="BB821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AC826C9"/>
    <w:multiLevelType w:val="multilevel"/>
    <w:tmpl w:val="BB821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8"/>
  </w:num>
  <w:num w:numId="6">
    <w:abstractNumId w:val="12"/>
  </w:num>
  <w:num w:numId="7">
    <w:abstractNumId w:val="11"/>
  </w:num>
  <w:num w:numId="8">
    <w:abstractNumId w:val="16"/>
  </w:num>
  <w:num w:numId="9">
    <w:abstractNumId w:val="1"/>
  </w:num>
  <w:num w:numId="10">
    <w:abstractNumId w:val="19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10"/>
  </w:num>
  <w:num w:numId="18">
    <w:abstractNumId w:val="9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0BE5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5E98"/>
    <w:rsid w:val="00316DEC"/>
    <w:rsid w:val="00346A24"/>
    <w:rsid w:val="00365338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B1F65"/>
    <w:rsid w:val="007B7461"/>
    <w:rsid w:val="007E5BB6"/>
    <w:rsid w:val="0085001E"/>
    <w:rsid w:val="008613D7"/>
    <w:rsid w:val="008B5B66"/>
    <w:rsid w:val="00956AD1"/>
    <w:rsid w:val="009654EE"/>
    <w:rsid w:val="009A641D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40E50"/>
    <w:rsid w:val="00B65E8C"/>
    <w:rsid w:val="00BF1857"/>
    <w:rsid w:val="00CA1A1A"/>
    <w:rsid w:val="00CA4EFF"/>
    <w:rsid w:val="00D24BA5"/>
    <w:rsid w:val="00D57B42"/>
    <w:rsid w:val="00D71434"/>
    <w:rsid w:val="00D83003"/>
    <w:rsid w:val="00E02676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15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E469-AADC-4DD7-866A-ADAFE1DB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10T14:08:00Z</dcterms:created>
  <dcterms:modified xsi:type="dcterms:W3CDTF">2021-08-11T12:02:00Z</dcterms:modified>
</cp:coreProperties>
</file>